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23AE" w14:textId="39977F1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3F2CE2D" w14:textId="14DC58C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6445DE18" w14:textId="676633D4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56DF488C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7F20C294" w14:textId="0282D757" w:rsidR="00AE6C8E" w:rsidRPr="00F6606C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F6606C">
        <w:rPr>
          <w:rFonts w:ascii="Garamond" w:hAnsi="Garamond"/>
          <w:bCs/>
          <w:sz w:val="24"/>
          <w:szCs w:val="24"/>
        </w:rPr>
        <w:t>PROCEDURA</w:t>
      </w:r>
      <w:r>
        <w:rPr>
          <w:rFonts w:ascii="Garamond" w:hAnsi="Garamond"/>
          <w:bCs/>
          <w:sz w:val="24"/>
          <w:szCs w:val="24"/>
        </w:rPr>
        <w:t xml:space="preserve"> WYDZIAŁOWA PW-19</w:t>
      </w:r>
      <w:r w:rsidRPr="00F6606C">
        <w:rPr>
          <w:rFonts w:ascii="Garamond" w:hAnsi="Garamond"/>
          <w:bCs/>
          <w:sz w:val="24"/>
          <w:szCs w:val="24"/>
        </w:rPr>
        <w:t>:</w:t>
      </w:r>
    </w:p>
    <w:p w14:paraId="26D5A1FA" w14:textId="77777777" w:rsidR="00AE6C8E" w:rsidRDefault="00AE6C8E" w:rsidP="00AE6C8E">
      <w:pPr>
        <w:spacing w:line="360" w:lineRule="auto"/>
        <w:jc w:val="center"/>
        <w:rPr>
          <w:rFonts w:ascii="Garamond" w:hAnsi="Garamond"/>
          <w:b/>
        </w:rPr>
      </w:pPr>
    </w:p>
    <w:p w14:paraId="2D3AD2D5" w14:textId="3A4A9911" w:rsidR="00AE6C8E" w:rsidRPr="00AE6C8E" w:rsidRDefault="00AE6C8E" w:rsidP="00AE6C8E">
      <w:pPr>
        <w:pStyle w:val="Tekstpodstawowy"/>
        <w:spacing w:after="80"/>
        <w:jc w:val="center"/>
        <w:rPr>
          <w:sz w:val="28"/>
          <w:szCs w:val="28"/>
        </w:rPr>
      </w:pPr>
      <w:r w:rsidRPr="00AE6C8E">
        <w:rPr>
          <w:sz w:val="28"/>
          <w:szCs w:val="28"/>
        </w:rPr>
        <w:t xml:space="preserve">Procedura oceny ankietowej opinii absolwentów </w:t>
      </w:r>
    </w:p>
    <w:p w14:paraId="44B7125D" w14:textId="77777777" w:rsidR="00AE6C8E" w:rsidRPr="00AE6C8E" w:rsidRDefault="00AE6C8E" w:rsidP="00AE6C8E">
      <w:pPr>
        <w:pStyle w:val="Tekstpodstawowy"/>
        <w:spacing w:after="80"/>
        <w:jc w:val="center"/>
        <w:rPr>
          <w:sz w:val="28"/>
          <w:szCs w:val="28"/>
        </w:rPr>
      </w:pPr>
      <w:r w:rsidRPr="00AE6C8E">
        <w:rPr>
          <w:sz w:val="28"/>
          <w:szCs w:val="28"/>
        </w:rPr>
        <w:t>w zakresie jakości kształcenia</w:t>
      </w:r>
    </w:p>
    <w:p w14:paraId="44A14F36" w14:textId="3E486396" w:rsidR="00AE6C8E" w:rsidRDefault="00AE6C8E" w:rsidP="00AE6C8E">
      <w:pPr>
        <w:pStyle w:val="Style4"/>
        <w:widowControl/>
        <w:spacing w:before="120" w:after="120"/>
        <w:ind w:left="-108"/>
        <w:rPr>
          <w:rFonts w:ascii="Garamond" w:hAnsi="Garamond"/>
          <w:bCs/>
        </w:rPr>
      </w:pPr>
    </w:p>
    <w:p w14:paraId="7B689D43" w14:textId="38F9F8E4" w:rsidR="00AE6C8E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(UR/USZJK</w:t>
      </w:r>
      <w:r>
        <w:rPr>
          <w:rFonts w:ascii="Garamond" w:hAnsi="Garamond"/>
          <w:bCs/>
          <w:color w:val="0D0D0D" w:themeColor="text1" w:themeTint="F2"/>
          <w:sz w:val="24"/>
          <w:szCs w:val="24"/>
        </w:rPr>
        <w:t>/</w:t>
      </w:r>
      <w:proofErr w:type="spellStart"/>
      <w:r>
        <w:rPr>
          <w:rFonts w:ascii="Garamond" w:hAnsi="Garamond"/>
          <w:bCs/>
          <w:color w:val="0D0D0D" w:themeColor="text1" w:themeTint="F2"/>
          <w:sz w:val="24"/>
          <w:szCs w:val="24"/>
        </w:rPr>
        <w:t>WIPiE</w:t>
      </w:r>
      <w:proofErr w:type="spellEnd"/>
      <w:r>
        <w:rPr>
          <w:rFonts w:ascii="Garamond" w:hAnsi="Garamond"/>
          <w:bCs/>
          <w:color w:val="0D0D0D" w:themeColor="text1" w:themeTint="F2"/>
          <w:sz w:val="24"/>
          <w:szCs w:val="24"/>
        </w:rPr>
        <w:t>/PW-19</w:t>
      </w: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765FA97" w14:textId="77777777" w:rsidR="00AE6C8E" w:rsidRDefault="00AE6C8E" w:rsidP="00AE6C8E">
      <w:pPr>
        <w:widowControl/>
        <w:suppressAutoHyphens w:val="0"/>
        <w:spacing w:after="160" w:line="259" w:lineRule="auto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>
        <w:rPr>
          <w:rFonts w:ascii="Garamond" w:hAnsi="Garamond"/>
          <w:bCs/>
          <w:color w:val="0D0D0D" w:themeColor="text1" w:themeTint="F2"/>
        </w:rPr>
        <w:br w:type="page"/>
      </w:r>
    </w:p>
    <w:p w14:paraId="1BB80EE9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A6A3905" w14:textId="00A852BF" w:rsidR="00BC62D0" w:rsidRPr="00754954" w:rsidRDefault="00BC62D0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  <w:r w:rsidRPr="00754954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754954" w:rsidRDefault="00BC62D0" w:rsidP="00BC62D0">
      <w:pPr>
        <w:spacing w:line="360" w:lineRule="auto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>
        <w:rPr>
          <w:rFonts w:ascii="Garamond" w:hAnsi="Garamond" w:cs="Arial"/>
          <w:bCs/>
          <w:color w:val="000000" w:themeColor="text1"/>
        </w:rPr>
        <w:t>P</w:t>
      </w:r>
      <w:r w:rsidRPr="00754954">
        <w:rPr>
          <w:rFonts w:ascii="Garamond" w:hAnsi="Garamond" w:cs="Arial"/>
          <w:bCs/>
          <w:color w:val="000000" w:themeColor="text1"/>
        </w:rPr>
        <w:t>odstawy prawne</w:t>
      </w:r>
    </w:p>
    <w:p w14:paraId="72103F21" w14:textId="77777777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0F976567" w14:textId="5E2F5B74" w:rsidR="00BC62D0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5A96F6FF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6C8E6841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II – ZAŁĄCZNIKI</w:t>
      </w:r>
    </w:p>
    <w:p w14:paraId="2E427ABA" w14:textId="720187AA" w:rsidR="00BC62D0" w:rsidRDefault="00BC62D0" w:rsidP="00BC62D0">
      <w:pPr>
        <w:pStyle w:val="Akapitzlist"/>
        <w:numPr>
          <w:ilvl w:val="0"/>
          <w:numId w:val="6"/>
        </w:numPr>
        <w:spacing w:after="80" w:line="276" w:lineRule="auto"/>
        <w:ind w:left="1066" w:hanging="357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D21E87">
        <w:rPr>
          <w:rFonts w:ascii="Garamond" w:hAnsi="Garamond" w:cs="Arial"/>
          <w:bCs/>
          <w:color w:val="000000" w:themeColor="text1"/>
        </w:rPr>
        <w:t xml:space="preserve">Załącznik nr 1 do procedury </w:t>
      </w:r>
      <w:r>
        <w:rPr>
          <w:rFonts w:ascii="Garamond" w:hAnsi="Garamond" w:cs="Arial"/>
          <w:bCs/>
          <w:color w:val="000000" w:themeColor="text1"/>
        </w:rPr>
        <w:t>wydziałowej</w:t>
      </w:r>
      <w:r w:rsidRPr="00D21E87">
        <w:rPr>
          <w:rFonts w:ascii="Garamond" w:hAnsi="Garamond" w:cs="Arial"/>
          <w:bCs/>
          <w:color w:val="000000" w:themeColor="text1"/>
        </w:rPr>
        <w:t xml:space="preserve"> P</w:t>
      </w:r>
      <w:r>
        <w:rPr>
          <w:rFonts w:ascii="Garamond" w:hAnsi="Garamond" w:cs="Arial"/>
          <w:bCs/>
          <w:color w:val="000000" w:themeColor="text1"/>
        </w:rPr>
        <w:t>W</w:t>
      </w:r>
      <w:r w:rsidRPr="00D21E87">
        <w:rPr>
          <w:rFonts w:ascii="Garamond" w:hAnsi="Garamond" w:cs="Arial"/>
          <w:bCs/>
          <w:color w:val="000000" w:themeColor="text1"/>
        </w:rPr>
        <w:t>-</w:t>
      </w:r>
      <w:r>
        <w:rPr>
          <w:rFonts w:ascii="Garamond" w:hAnsi="Garamond" w:cs="Arial"/>
          <w:bCs/>
          <w:color w:val="000000" w:themeColor="text1"/>
        </w:rPr>
        <w:t>19</w:t>
      </w:r>
      <w:r w:rsidRPr="00D21E87">
        <w:rPr>
          <w:rFonts w:ascii="Garamond" w:hAnsi="Garamond" w:cs="Arial"/>
          <w:bCs/>
          <w:color w:val="000000" w:themeColor="text1"/>
        </w:rPr>
        <w:t xml:space="preserve"> (UR/USZJK/</w:t>
      </w:r>
      <w:proofErr w:type="spellStart"/>
      <w:r>
        <w:rPr>
          <w:rFonts w:ascii="Garamond" w:hAnsi="Garamond" w:cs="Arial"/>
          <w:bCs/>
          <w:color w:val="000000" w:themeColor="text1"/>
        </w:rPr>
        <w:t>WIPiE</w:t>
      </w:r>
      <w:proofErr w:type="spellEnd"/>
      <w:r>
        <w:rPr>
          <w:rFonts w:ascii="Garamond" w:hAnsi="Garamond" w:cs="Arial"/>
          <w:bCs/>
          <w:color w:val="000000" w:themeColor="text1"/>
        </w:rPr>
        <w:t>/PW-19</w:t>
      </w:r>
      <w:r w:rsidRPr="00D21E87">
        <w:rPr>
          <w:rFonts w:ascii="Garamond" w:hAnsi="Garamond" w:cs="Arial"/>
          <w:bCs/>
          <w:color w:val="000000" w:themeColor="text1"/>
        </w:rPr>
        <w:t>/Z-1)</w:t>
      </w:r>
      <w:r>
        <w:rPr>
          <w:rFonts w:ascii="Garamond" w:hAnsi="Garamond" w:cs="Arial"/>
          <w:bCs/>
          <w:color w:val="000000" w:themeColor="text1"/>
        </w:rPr>
        <w:t>:</w:t>
      </w:r>
      <w:r w:rsidRPr="00D21E87">
        <w:rPr>
          <w:rFonts w:ascii="Garamond" w:hAnsi="Garamond" w:cs="Arial"/>
          <w:bCs/>
          <w:color w:val="000000" w:themeColor="text1"/>
        </w:rPr>
        <w:t xml:space="preserve"> </w:t>
      </w:r>
    </w:p>
    <w:p w14:paraId="0F779105" w14:textId="79032070" w:rsidR="00BC62D0" w:rsidRDefault="00BC62D0" w:rsidP="00BC62D0">
      <w:pPr>
        <w:pStyle w:val="Akapitzlist"/>
        <w:spacing w:after="80" w:line="276" w:lineRule="auto"/>
        <w:ind w:left="1066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Kwestionariusz ankiety „Ocena studiowania”</w:t>
      </w:r>
    </w:p>
    <w:p w14:paraId="365A47C0" w14:textId="0E844C7C" w:rsidR="00BC62D0" w:rsidRDefault="00BC62D0">
      <w:pPr>
        <w:widowControl/>
        <w:suppressAutoHyphens w:val="0"/>
        <w:spacing w:after="160" w:line="259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br w:type="page"/>
      </w:r>
    </w:p>
    <w:p w14:paraId="270587E6" w14:textId="77777777" w:rsidR="00BC62D0" w:rsidRPr="00BC62D0" w:rsidRDefault="00BC62D0" w:rsidP="00F71B62">
      <w:pPr>
        <w:spacing w:line="360" w:lineRule="auto"/>
        <w:ind w:firstLine="708"/>
        <w:rPr>
          <w:rFonts w:ascii="Garamond" w:hAnsi="Garamond"/>
        </w:rPr>
      </w:pPr>
      <w:r w:rsidRPr="00BC62D0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Default="00BC62D0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BC62D0" w:rsidRDefault="00F71B62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Default="00BC62D0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BC62D0" w:rsidRDefault="00F71B62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72BEC79D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 xml:space="preserve">Ustawa z dnia 20 lipca 2018 r. – Prawo o szkolnictwie wyższym i nauce (t. jedn. Dz.U. z 2021r., poz. 478 z </w:t>
      </w:r>
      <w:proofErr w:type="spellStart"/>
      <w:r w:rsidRPr="006D1A08">
        <w:rPr>
          <w:rFonts w:ascii="Garamond" w:hAnsi="Garamond" w:cs="Arial"/>
          <w:bCs/>
          <w:color w:val="000000" w:themeColor="text1"/>
        </w:rPr>
        <w:t>późn</w:t>
      </w:r>
      <w:proofErr w:type="spellEnd"/>
      <w:r w:rsidRPr="006D1A08">
        <w:rPr>
          <w:rFonts w:ascii="Garamond" w:hAnsi="Garamond" w:cs="Arial"/>
          <w:bCs/>
          <w:color w:val="000000" w:themeColor="text1"/>
        </w:rPr>
        <w:t xml:space="preserve">. zm.) </w:t>
      </w:r>
    </w:p>
    <w:p w14:paraId="4AC513D9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Rozporządzenie Ministra Nauki i Szkolnictwa Wyższego z dnia 12 września 2018 r. w sprawie kryteriów oceny programowej (Dz. U. z 2018 r., poz. 1787)</w:t>
      </w:r>
    </w:p>
    <w:p w14:paraId="14414797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 xml:space="preserve">Statut Uniwersytetu Rolniczego im. Hugona Kołłątaja w Krakowie z dnia 28 czerwca 2021 r. przyjęty przez Senat uchwałą nr 88/2021 </w:t>
      </w:r>
    </w:p>
    <w:p w14:paraId="1334CDB1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Regulamin Studiów – Zarządzenie Rektora Nr 20/2019 z dnia 29 kwietnia 2019 r.</w:t>
      </w:r>
    </w:p>
    <w:p w14:paraId="150B465B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/2007 z dnia 30 maja 2007 roku w sprawie oceny przez studentów zajęć dydaktycznych oraz zasięgania opinii absolwentów o jakości kształcenia</w:t>
      </w:r>
    </w:p>
    <w:p w14:paraId="0666F65D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68/2021 z dnia 27 października 2021 r. w sprawie wprowadzenia Polityki Jakości i Kształcenia oraz Uczelnianego Systemu Zapewnienia Jakości Kształcenia (USZJK)</w:t>
      </w:r>
    </w:p>
    <w:p w14:paraId="0476EBB8" w14:textId="7DFDA319" w:rsidR="00EB7104" w:rsidRP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0/2021 z dnia 9 listopada 2021 r. w sprawie wprowadzenia procedur ogólnych dotyczących postępowania z dokumentami Uczelnianego Systemu Zapewnienia Jakości Kształcenia (USZJK)</w:t>
      </w:r>
    </w:p>
    <w:p w14:paraId="616F10C4" w14:textId="02888F9F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BFA81BB" w14:textId="77777777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BC62D0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2</w:t>
      </w:r>
    </w:p>
    <w:p w14:paraId="58125C94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4C6D500" w14:textId="3E6BEDBE" w:rsidR="00F71B62" w:rsidRDefault="00F71B62" w:rsidP="006D1A08">
      <w:pPr>
        <w:pStyle w:val="Tekstpodstawowy"/>
        <w:numPr>
          <w:ilvl w:val="0"/>
          <w:numId w:val="11"/>
        </w:numPr>
        <w:spacing w:after="80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Pr="00D70DC6">
        <w:rPr>
          <w:rStyle w:val="FontStyle11"/>
          <w:rFonts w:ascii="Garamond" w:hAnsi="Garamond"/>
          <w:sz w:val="24"/>
          <w:szCs w:val="24"/>
        </w:rPr>
        <w:t>oceny ankietowej opinii absolwentów</w:t>
      </w:r>
      <w:r>
        <w:rPr>
          <w:rStyle w:val="FontStyle11"/>
          <w:rFonts w:ascii="Garamond" w:hAnsi="Garamond"/>
          <w:sz w:val="24"/>
          <w:szCs w:val="24"/>
        </w:rPr>
        <w:t xml:space="preserve"> </w:t>
      </w:r>
      <w:r w:rsidRPr="00D70DC6">
        <w:rPr>
          <w:rStyle w:val="FontStyle11"/>
          <w:rFonts w:ascii="Garamond" w:hAnsi="Garamond"/>
          <w:sz w:val="24"/>
          <w:szCs w:val="24"/>
        </w:rPr>
        <w:t>w zakresie jakości kształcenia</w:t>
      </w:r>
      <w:r>
        <w:rPr>
          <w:rStyle w:val="FontStyle11"/>
          <w:rFonts w:ascii="Garamond" w:hAnsi="Garamond"/>
          <w:sz w:val="24"/>
          <w:szCs w:val="24"/>
        </w:rPr>
        <w:t xml:space="preserve"> na Wydziale Inżynierii Produkcji i Energetyki 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jest określenie sposobu przeprowadzania oraz weryfikacji wyników oceny studiowania, czyli ankietowego badania opinii studentów/absolwentów </w:t>
      </w:r>
      <w:r w:rsidR="00195D26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ydziału na temat programu nauczania, warunków studiowania </w:t>
      </w:r>
      <w:r w:rsidR="006D1A08">
        <w:rPr>
          <w:rStyle w:val="FontStyle11"/>
          <w:rFonts w:ascii="Garamond" w:hAnsi="Garamond"/>
          <w:bCs w:val="0"/>
          <w:sz w:val="24"/>
          <w:szCs w:val="24"/>
        </w:rPr>
        <w:br/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i organizacji procesu kształcenia. </w:t>
      </w:r>
    </w:p>
    <w:p w14:paraId="7506172B" w14:textId="208B5E04" w:rsidR="00F71B62" w:rsidRDefault="00F71B62" w:rsidP="006D1A08">
      <w:pPr>
        <w:pStyle w:val="Tekstpodstawowy"/>
        <w:numPr>
          <w:ilvl w:val="0"/>
          <w:numId w:val="11"/>
        </w:numPr>
        <w:spacing w:after="80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absolwentów </w:t>
      </w:r>
      <w:r w:rsidR="00195D26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ydziału, którzy ukończyli studia stacjonarne i niestacjonarne I </w:t>
      </w:r>
      <w:proofErr w:type="spellStart"/>
      <w:r w:rsidRPr="00F71B62">
        <w:rPr>
          <w:rStyle w:val="FontStyle11"/>
          <w:rFonts w:ascii="Garamond" w:hAnsi="Garamond"/>
          <w:bCs w:val="0"/>
          <w:sz w:val="24"/>
          <w:szCs w:val="24"/>
        </w:rPr>
        <w:t>i</w:t>
      </w:r>
      <w:proofErr w:type="spellEnd"/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 II stopnia</w:t>
      </w:r>
      <w:r w:rsidR="006D1A08">
        <w:rPr>
          <w:rStyle w:val="FontStyle11"/>
          <w:rFonts w:ascii="Garamond" w:hAnsi="Garamond"/>
          <w:bCs w:val="0"/>
          <w:sz w:val="24"/>
          <w:szCs w:val="24"/>
        </w:rPr>
        <w:t>, studia podyplomowe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 i służy jako narzędzie oceny jakości procesu dydaktycznego</w:t>
      </w:r>
      <w:r w:rsidR="00C90297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F71B62" w:rsidRDefault="00F71B62" w:rsidP="00F71B62">
      <w:pPr>
        <w:widowControl/>
        <w:suppressAutoHyphens w:val="0"/>
        <w:spacing w:after="160" w:line="259" w:lineRule="auto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754954" w:rsidRDefault="00F71B62" w:rsidP="00F71B62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7D1C6B71" w14:textId="74F03C85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4603A3EE" w14:textId="5F0BB7FC" w:rsidR="00F71B62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BC62D0" w:rsidRDefault="00ED33F1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1FA9E45E" w14:textId="63DAFE96" w:rsidR="00F71B62" w:rsidRPr="00F71B62" w:rsidRDefault="00F71B62" w:rsidP="00F71B62">
      <w:pPr>
        <w:pStyle w:val="Style5"/>
        <w:widowControl/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Koordynatorem procedury ankietowej opinii absolwentów w zakresie jakości kształcenia jest Przewodniczący 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ziekańskiej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omisji ds. Jakości Kształcenia, działającej w ramach Wydziałowego Systemu Jakości Kształcenia, zgodnie z Zarządzeniem Nr 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168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/20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1.</w:t>
      </w:r>
    </w:p>
    <w:p w14:paraId="53AAB620" w14:textId="1AEF979A" w:rsidR="00F71B62" w:rsidRPr="00360BB3" w:rsidRDefault="001E78E1" w:rsidP="00F71B62">
      <w:pPr>
        <w:pStyle w:val="Style5"/>
        <w:widowControl/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Studenci/</w:t>
      </w:r>
      <w:r w:rsidR="00F71B62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bsolwenci wypełniają ankietę stanowiącą ocenę ukończonego kierunku studiów. Ankietę stanowi załącznik nr 2 do Zarządzenia nr 17/2007</w:t>
      </w:r>
      <w:r w:rsidR="00360BB3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 Zalecaną formą ankiety jest</w:t>
      </w:r>
      <w:r w:rsidR="00F71B62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formularz </w:t>
      </w:r>
      <w:r w:rsidR="00E257F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dostępny </w:t>
      </w:r>
      <w:r w:rsidR="00F71B62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module systemu USOS Uniwersytetu Rolniczego w Krakowie.</w:t>
      </w:r>
    </w:p>
    <w:p w14:paraId="3F4E9DAC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074276C" w14:textId="435B1271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17DF5212" w14:textId="6D5C27EC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23F087FA" w14:textId="24DEBF66" w:rsidR="00C90297" w:rsidRPr="00BC62D0" w:rsidRDefault="00C90297" w:rsidP="00C90297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4</w:t>
      </w:r>
    </w:p>
    <w:p w14:paraId="03746919" w14:textId="77777777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332BCE2E" w14:textId="4FA8F096" w:rsidR="00C90297" w:rsidRPr="00DF23BD" w:rsidRDefault="00C90297" w:rsidP="006D1A08">
      <w:pPr>
        <w:pStyle w:val="Style5"/>
        <w:widowControl/>
        <w:numPr>
          <w:ilvl w:val="0"/>
          <w:numId w:val="9"/>
        </w:numPr>
        <w:tabs>
          <w:tab w:val="left" w:pos="403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ondaż opinii absolwentów trwa od rozpoczęcia egzaminów dyplomowych do 15 marca </w:t>
      </w:r>
      <w:r w:rsidR="006D1A08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przypadku egzaminów inżynierskich i do 30 września w przypadku egzaminów magisterskich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,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w każdym roku akademickim.</w:t>
      </w:r>
    </w:p>
    <w:p w14:paraId="0A34347C" w14:textId="69F5AEC0" w:rsidR="009C6834" w:rsidRPr="00DF23BD" w:rsidRDefault="009C6834" w:rsidP="006D1A08">
      <w:pPr>
        <w:pStyle w:val="Style5"/>
        <w:widowControl/>
        <w:numPr>
          <w:ilvl w:val="0"/>
          <w:numId w:val="9"/>
        </w:numPr>
        <w:tabs>
          <w:tab w:val="left" w:pos="398"/>
        </w:tabs>
        <w:spacing w:after="120" w:line="240" w:lineRule="auto"/>
        <w:ind w:left="426" w:hanging="357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leca się by wypełnione ankiety „Ocena studiowania” student składał wraz z dokumentami do egzaminu dyplomowego.</w:t>
      </w:r>
    </w:p>
    <w:p w14:paraId="7E18EEBB" w14:textId="113DF98F" w:rsidR="00C90297" w:rsidRPr="0094680E" w:rsidRDefault="00C90297" w:rsidP="006D1A08">
      <w:pPr>
        <w:pStyle w:val="Style5"/>
        <w:widowControl/>
        <w:numPr>
          <w:ilvl w:val="0"/>
          <w:numId w:val="9"/>
        </w:numPr>
        <w:tabs>
          <w:tab w:val="left" w:pos="398"/>
        </w:tabs>
        <w:spacing w:after="120" w:line="240" w:lineRule="auto"/>
        <w:ind w:left="426" w:hanging="357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nkiety z każdego zakończonego cyklu kształcenia zostają skierowane przez Prodziekana ds. Dydaktycznych i Studenckich do </w:t>
      </w:r>
      <w:r w:rsid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KJK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Wyniki opracowanej analizy 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stanowi podstawę do opracowania Raportu </w:t>
      </w:r>
      <w:r w:rsidR="000B7AC6">
        <w:rPr>
          <w:rFonts w:ascii="Garamond" w:hAnsi="Garamond" w:cs="Arial"/>
          <w:bCs/>
          <w:color w:val="000000" w:themeColor="text1"/>
        </w:rPr>
        <w:t>rocznego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 dotyczącego funkcjonowania Uczelnianego Systemu Jakości </w:t>
      </w:r>
      <w:r w:rsidR="000B7AC6" w:rsidRPr="0094680E">
        <w:rPr>
          <w:rFonts w:ascii="Garamond" w:hAnsi="Garamond" w:cs="Arial"/>
          <w:bCs/>
          <w:color w:val="000000" w:themeColor="text1"/>
        </w:rPr>
        <w:t xml:space="preserve">Kształcenia na Wydziale </w:t>
      </w:r>
      <w:proofErr w:type="spellStart"/>
      <w:r w:rsidR="000B7AC6" w:rsidRPr="0094680E">
        <w:rPr>
          <w:rFonts w:ascii="Garamond" w:hAnsi="Garamond" w:cs="Arial"/>
          <w:bCs/>
          <w:color w:val="000000" w:themeColor="text1"/>
        </w:rPr>
        <w:t>IPiE</w:t>
      </w:r>
      <w:proofErr w:type="spellEnd"/>
      <w:r w:rsidR="00C2062F">
        <w:rPr>
          <w:rFonts w:ascii="Garamond" w:hAnsi="Garamond" w:cs="Arial"/>
          <w:bCs/>
          <w:color w:val="000000" w:themeColor="text1"/>
        </w:rPr>
        <w:t>.</w:t>
      </w:r>
    </w:p>
    <w:p w14:paraId="1D8B74F2" w14:textId="03B535BD" w:rsidR="00C90297" w:rsidRPr="0094680E" w:rsidRDefault="000B7AC6" w:rsidP="006D1A08">
      <w:pPr>
        <w:pStyle w:val="Style5"/>
        <w:widowControl/>
        <w:numPr>
          <w:ilvl w:val="0"/>
          <w:numId w:val="9"/>
        </w:numPr>
        <w:tabs>
          <w:tab w:val="left" w:pos="398"/>
        </w:tabs>
        <w:spacing w:after="120" w:line="240" w:lineRule="auto"/>
        <w:ind w:left="426" w:hanging="357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yniki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analizy stanowi jedno z narzędzi „Oceny jakości kształcenia", w tym weryfikacji jakości kształcenia na </w:t>
      </w:r>
      <w:proofErr w:type="spellStart"/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IPiE</w:t>
      </w:r>
      <w:proofErr w:type="spellEnd"/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, jego zasobów materiałowych wspierających działalność dydaktyczną, </w:t>
      </w:r>
      <w:r w:rsidR="00E257F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 także umożliwi weryfikację niektórych efektów kształcenia. Wnioski i ewentualne zalecenia naprawcze opracowane przez zespół ds. zapewnienia jakości kształcenia </w:t>
      </w:r>
      <w:r w:rsidR="009C6834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są wykorzystywane przez DKJK do przygotowania rocznego raportu z jakości kształcenia</w:t>
      </w:r>
      <w:r w:rsidR="0094680E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509C9BD9" w14:textId="31209CA8" w:rsidR="009C6834" w:rsidRPr="00DF23BD" w:rsidRDefault="009C6834" w:rsidP="006D1A08">
      <w:pPr>
        <w:pStyle w:val="Style5"/>
        <w:widowControl/>
        <w:numPr>
          <w:ilvl w:val="0"/>
          <w:numId w:val="9"/>
        </w:numPr>
        <w:tabs>
          <w:tab w:val="left" w:pos="398"/>
        </w:tabs>
        <w:spacing w:after="120" w:line="240" w:lineRule="auto"/>
        <w:ind w:left="426" w:hanging="357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 realizację wniosków wynikających z oceny ankietowej odpowiada Dziekan 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działu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Inżynierii Produkcji i Energetyki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1DD376DF" w14:textId="18C146F4" w:rsidR="009C6834" w:rsidRPr="00DF23BD" w:rsidRDefault="009C6834" w:rsidP="006D1A08">
      <w:pPr>
        <w:pStyle w:val="Style5"/>
        <w:widowControl/>
        <w:numPr>
          <w:ilvl w:val="0"/>
          <w:numId w:val="9"/>
        </w:numPr>
        <w:tabs>
          <w:tab w:val="left" w:pos="398"/>
        </w:tabs>
        <w:spacing w:after="120" w:line="240" w:lineRule="auto"/>
        <w:ind w:left="426" w:hanging="357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okumentacja każdego cyklu ankiet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„Oceny studiowania” podlega archiwizacji przez 5 lat. Za przechowywanie dokumentacji odpowi</w:t>
      </w:r>
      <w:r w:rsid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da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ierownik Dziekanatu.</w:t>
      </w:r>
    </w:p>
    <w:p w14:paraId="02F6B1F2" w14:textId="765E0789" w:rsidR="009C6834" w:rsidRPr="00DF23BD" w:rsidRDefault="009C6834" w:rsidP="009C6834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5A4DDFB" w14:textId="7EF002A8" w:rsidR="009C6834" w:rsidRPr="00BC62D0" w:rsidRDefault="009C6834" w:rsidP="009C6834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5</w:t>
      </w:r>
    </w:p>
    <w:p w14:paraId="10541B38" w14:textId="77777777" w:rsidR="009C6834" w:rsidRPr="00DF23BD" w:rsidRDefault="009C6834" w:rsidP="009C6834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0059926" w14:textId="74897AEA" w:rsidR="009C6834" w:rsidRPr="00DF23BD" w:rsidRDefault="009C6834" w:rsidP="009C6834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szystkie sprawy nieujęte w procedurze reguluje obowiązująca Ustawa, Regulamin studiów oraz wewnętrzne akty prawne Uniwersytetu Rolniczego w Krakowie.</w:t>
      </w:r>
    </w:p>
    <w:p w14:paraId="26B4246C" w14:textId="77777777" w:rsidR="00F71B62" w:rsidRPr="00DF23BD" w:rsidRDefault="00F71B62" w:rsidP="00F71B62">
      <w:pPr>
        <w:pStyle w:val="Tekstpodstawowy"/>
        <w:spacing w:after="80"/>
        <w:jc w:val="both"/>
        <w:rPr>
          <w:rFonts w:eastAsia="Lucida Sans Unicode" w:cs="Arial"/>
          <w:color w:val="000000" w:themeColor="text1"/>
          <w:lang w:eastAsia="zh-CN" w:bidi="hi-IN"/>
        </w:rPr>
      </w:pPr>
    </w:p>
    <w:sectPr w:rsidR="00F71B62" w:rsidRPr="00DF23BD" w:rsidSect="006D1A0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926E" w14:textId="77777777" w:rsidR="003454D3" w:rsidRDefault="003454D3" w:rsidP="00091F1B">
      <w:r>
        <w:separator/>
      </w:r>
    </w:p>
  </w:endnote>
  <w:endnote w:type="continuationSeparator" w:id="0">
    <w:p w14:paraId="56BE2D67" w14:textId="77777777" w:rsidR="003454D3" w:rsidRDefault="003454D3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4FDBE1" w14:textId="508A63D2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6CA3" w14:textId="77777777" w:rsidR="003454D3" w:rsidRDefault="003454D3" w:rsidP="00091F1B">
      <w:r>
        <w:separator/>
      </w:r>
    </w:p>
  </w:footnote>
  <w:footnote w:type="continuationSeparator" w:id="0">
    <w:p w14:paraId="20071E53" w14:textId="77777777" w:rsidR="003454D3" w:rsidRDefault="003454D3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D9C1" w14:textId="6A582331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275"/>
      <w:gridCol w:w="1139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E257F9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10" name="Obraz 10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6D3339B9" w:rsidR="00D70DC6" w:rsidRPr="00F211DA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</w:t>
          </w:r>
          <w:r w:rsidRPr="00F211DA">
            <w:rPr>
              <w:rFonts w:ascii="Garamond" w:hAnsi="Garamond"/>
              <w:b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sz w:val="20"/>
              <w:szCs w:val="20"/>
            </w:rPr>
            <w:t>WYDZIAŁOWA PW-19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B1DE8AD" w14:textId="77777777" w:rsidR="00D70DC6" w:rsidRDefault="00D70DC6" w:rsidP="00D70DC6">
          <w:pPr>
            <w:pStyle w:val="Tekstpodstawowy"/>
            <w:spacing w:after="80"/>
            <w:jc w:val="center"/>
            <w:rPr>
              <w:rStyle w:val="FontStyle11"/>
              <w:rFonts w:ascii="Garamond" w:hAnsi="Garamond"/>
              <w:sz w:val="24"/>
              <w:szCs w:val="24"/>
            </w:rPr>
          </w:pPr>
          <w:r w:rsidRPr="00D70DC6">
            <w:rPr>
              <w:rStyle w:val="FontStyle11"/>
              <w:rFonts w:ascii="Garamond" w:hAnsi="Garamond"/>
              <w:sz w:val="24"/>
              <w:szCs w:val="24"/>
            </w:rPr>
            <w:t xml:space="preserve">Procedura oceny ankietowej opinii absolwentów </w:t>
          </w:r>
        </w:p>
        <w:p w14:paraId="75D3F3CD" w14:textId="57094EB9" w:rsidR="00D70DC6" w:rsidRPr="00D70DC6" w:rsidRDefault="00D70DC6" w:rsidP="00D70DC6">
          <w:pPr>
            <w:pStyle w:val="Tekstpodstawowy"/>
            <w:spacing w:after="80"/>
            <w:jc w:val="center"/>
            <w:rPr>
              <w:rStyle w:val="FontStyle11"/>
              <w:rFonts w:ascii="Garamond" w:hAnsi="Garamond"/>
              <w:sz w:val="24"/>
              <w:szCs w:val="24"/>
            </w:rPr>
          </w:pPr>
          <w:r w:rsidRPr="00D70DC6">
            <w:rPr>
              <w:rStyle w:val="FontStyle11"/>
              <w:rFonts w:ascii="Garamond" w:hAnsi="Garamond"/>
              <w:sz w:val="24"/>
              <w:szCs w:val="24"/>
            </w:rPr>
            <w:t>w zakresie jakości kształcenia</w:t>
          </w:r>
        </w:p>
        <w:p w14:paraId="50D1CFD7" w14:textId="23CF2F48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/USZJK/</w:t>
          </w:r>
          <w:proofErr w:type="spellStart"/>
          <w:r>
            <w:rPr>
              <w:rFonts w:ascii="Garamond" w:hAnsi="Garamond"/>
              <w:bCs/>
              <w:color w:val="0D0D0D" w:themeColor="text1" w:themeTint="F2"/>
              <w:sz w:val="20"/>
            </w:rPr>
            <w:t>WIPiE</w:t>
          </w:r>
          <w:proofErr w:type="spellEnd"/>
          <w:r w:rsidRPr="002107CB">
            <w:rPr>
              <w:rFonts w:ascii="Garamond" w:hAnsi="Garamond"/>
              <w:bCs/>
              <w:sz w:val="20"/>
            </w:rPr>
            <w:t>/</w:t>
          </w:r>
          <w:r w:rsidRPr="00AF5B05">
            <w:rPr>
              <w:rFonts w:ascii="Garamond" w:hAnsi="Garamond"/>
              <w:bCs/>
              <w:sz w:val="20"/>
            </w:rPr>
            <w:t>PW-</w:t>
          </w:r>
          <w:r>
            <w:rPr>
              <w:rFonts w:ascii="Garamond" w:hAnsi="Garamond"/>
              <w:bCs/>
              <w:sz w:val="20"/>
            </w:rPr>
            <w:t>19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275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D95A46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D95A46">
            <w:rPr>
              <w:rFonts w:ascii="Garamond" w:hAnsi="Garamond"/>
              <w:bCs/>
              <w:sz w:val="20"/>
            </w:rPr>
            <w:br/>
          </w:r>
          <w:r w:rsidRPr="00D95A46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1139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619A28F3" w:rsidR="00D70DC6" w:rsidRPr="00F74A4D" w:rsidRDefault="00E257F9" w:rsidP="00D70DC6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1.10.2022 r.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427A2"/>
    <w:multiLevelType w:val="hybridMultilevel"/>
    <w:tmpl w:val="4946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8059E7"/>
    <w:multiLevelType w:val="hybridMultilevel"/>
    <w:tmpl w:val="FC06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0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539570">
    <w:abstractNumId w:val="6"/>
  </w:num>
  <w:num w:numId="2" w16cid:durableId="2072342074">
    <w:abstractNumId w:val="0"/>
  </w:num>
  <w:num w:numId="3" w16cid:durableId="1667246442">
    <w:abstractNumId w:val="8"/>
  </w:num>
  <w:num w:numId="4" w16cid:durableId="56779858">
    <w:abstractNumId w:val="2"/>
  </w:num>
  <w:num w:numId="5" w16cid:durableId="1897350767">
    <w:abstractNumId w:val="7"/>
  </w:num>
  <w:num w:numId="6" w16cid:durableId="1970090539">
    <w:abstractNumId w:val="3"/>
  </w:num>
  <w:num w:numId="7" w16cid:durableId="470948942">
    <w:abstractNumId w:val="10"/>
  </w:num>
  <w:num w:numId="8" w16cid:durableId="977950661">
    <w:abstractNumId w:val="4"/>
  </w:num>
  <w:num w:numId="9" w16cid:durableId="385643864">
    <w:abstractNumId w:val="5"/>
  </w:num>
  <w:num w:numId="10" w16cid:durableId="1328435216">
    <w:abstractNumId w:val="1"/>
  </w:num>
  <w:num w:numId="11" w16cid:durableId="1560946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E"/>
    <w:rsid w:val="00010111"/>
    <w:rsid w:val="0003507A"/>
    <w:rsid w:val="00055FA3"/>
    <w:rsid w:val="00091F1B"/>
    <w:rsid w:val="000B7AC6"/>
    <w:rsid w:val="000E35D2"/>
    <w:rsid w:val="00145F9D"/>
    <w:rsid w:val="00152642"/>
    <w:rsid w:val="00190BF6"/>
    <w:rsid w:val="00195D26"/>
    <w:rsid w:val="001D2657"/>
    <w:rsid w:val="001E78E1"/>
    <w:rsid w:val="002107CB"/>
    <w:rsid w:val="002379AE"/>
    <w:rsid w:val="00244A59"/>
    <w:rsid w:val="00296B72"/>
    <w:rsid w:val="002B59B0"/>
    <w:rsid w:val="002D2FD7"/>
    <w:rsid w:val="002E7DE2"/>
    <w:rsid w:val="003132DA"/>
    <w:rsid w:val="00314705"/>
    <w:rsid w:val="00327A57"/>
    <w:rsid w:val="003454D3"/>
    <w:rsid w:val="003567C0"/>
    <w:rsid w:val="00360BB3"/>
    <w:rsid w:val="003654A6"/>
    <w:rsid w:val="0036560B"/>
    <w:rsid w:val="00385C64"/>
    <w:rsid w:val="003A7DA9"/>
    <w:rsid w:val="003C7C91"/>
    <w:rsid w:val="00442D76"/>
    <w:rsid w:val="0045780F"/>
    <w:rsid w:val="00480D33"/>
    <w:rsid w:val="00486B31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97874"/>
    <w:rsid w:val="005B30C7"/>
    <w:rsid w:val="005E418D"/>
    <w:rsid w:val="005F30C1"/>
    <w:rsid w:val="00647D4B"/>
    <w:rsid w:val="00663822"/>
    <w:rsid w:val="006667B8"/>
    <w:rsid w:val="0067679C"/>
    <w:rsid w:val="00677FC7"/>
    <w:rsid w:val="00691CE3"/>
    <w:rsid w:val="006C019D"/>
    <w:rsid w:val="006C375A"/>
    <w:rsid w:val="006C7A3B"/>
    <w:rsid w:val="006D1A08"/>
    <w:rsid w:val="007A0EDB"/>
    <w:rsid w:val="0084723E"/>
    <w:rsid w:val="008970B0"/>
    <w:rsid w:val="008B6294"/>
    <w:rsid w:val="008C0CC7"/>
    <w:rsid w:val="008C21DF"/>
    <w:rsid w:val="008C2F8F"/>
    <w:rsid w:val="008E2F50"/>
    <w:rsid w:val="0094680E"/>
    <w:rsid w:val="009962F1"/>
    <w:rsid w:val="009C6834"/>
    <w:rsid w:val="009D6953"/>
    <w:rsid w:val="00A22486"/>
    <w:rsid w:val="00A301E4"/>
    <w:rsid w:val="00A868DD"/>
    <w:rsid w:val="00A87C10"/>
    <w:rsid w:val="00AA181E"/>
    <w:rsid w:val="00AA57B2"/>
    <w:rsid w:val="00AB4338"/>
    <w:rsid w:val="00AE6C8E"/>
    <w:rsid w:val="00AF5B05"/>
    <w:rsid w:val="00B56C1A"/>
    <w:rsid w:val="00BC1868"/>
    <w:rsid w:val="00BC5798"/>
    <w:rsid w:val="00BC5D8F"/>
    <w:rsid w:val="00BC62D0"/>
    <w:rsid w:val="00BE1AC9"/>
    <w:rsid w:val="00BE6B88"/>
    <w:rsid w:val="00C2062F"/>
    <w:rsid w:val="00C5166C"/>
    <w:rsid w:val="00C63766"/>
    <w:rsid w:val="00C90297"/>
    <w:rsid w:val="00CA3D7B"/>
    <w:rsid w:val="00CC2300"/>
    <w:rsid w:val="00CD7255"/>
    <w:rsid w:val="00CE04C0"/>
    <w:rsid w:val="00CE738E"/>
    <w:rsid w:val="00D26D73"/>
    <w:rsid w:val="00D40B05"/>
    <w:rsid w:val="00D503C9"/>
    <w:rsid w:val="00D526ED"/>
    <w:rsid w:val="00D550A7"/>
    <w:rsid w:val="00D70DC6"/>
    <w:rsid w:val="00D760DB"/>
    <w:rsid w:val="00D8783A"/>
    <w:rsid w:val="00D95A46"/>
    <w:rsid w:val="00DC511C"/>
    <w:rsid w:val="00DE4D8E"/>
    <w:rsid w:val="00DF23BD"/>
    <w:rsid w:val="00E2396A"/>
    <w:rsid w:val="00E257F9"/>
    <w:rsid w:val="00E35D73"/>
    <w:rsid w:val="00E805B2"/>
    <w:rsid w:val="00E86CD6"/>
    <w:rsid w:val="00E91E37"/>
    <w:rsid w:val="00E9459A"/>
    <w:rsid w:val="00EB28DB"/>
    <w:rsid w:val="00EB3444"/>
    <w:rsid w:val="00EB7104"/>
    <w:rsid w:val="00EC3D03"/>
    <w:rsid w:val="00ED33F1"/>
    <w:rsid w:val="00F1710C"/>
    <w:rsid w:val="00F202BB"/>
    <w:rsid w:val="00F405B0"/>
    <w:rsid w:val="00F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AE6C8E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80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80F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80F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0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0F"/>
    <w:rPr>
      <w:rFonts w:ascii="Segoe UI" w:eastAsia="Lucida Sans Unicode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361-F277-4A0C-9090-AEC9BD4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Krzysztof Nęcka</cp:lastModifiedBy>
  <cp:revision>25</cp:revision>
  <dcterms:created xsi:type="dcterms:W3CDTF">2022-03-18T16:13:00Z</dcterms:created>
  <dcterms:modified xsi:type="dcterms:W3CDTF">2022-09-13T11:55:00Z</dcterms:modified>
</cp:coreProperties>
</file>